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ED3" w:rsidRPr="00F02053" w:rsidRDefault="00287ED3" w:rsidP="00287ED3">
      <w:pPr>
        <w:jc w:val="center"/>
      </w:pPr>
      <w:r w:rsidRPr="00F02053">
        <w:t>РОССИЙСКАЯ ФЕДЕРАЦИЯ</w:t>
      </w:r>
    </w:p>
    <w:p w:rsidR="00287ED3" w:rsidRPr="00F02053" w:rsidRDefault="00287ED3" w:rsidP="00287ED3">
      <w:pPr>
        <w:jc w:val="center"/>
      </w:pPr>
      <w:r w:rsidRPr="00F02053">
        <w:t>РОСТОВСКАЯ ОБЛАСТЬ</w:t>
      </w:r>
    </w:p>
    <w:p w:rsidR="00287ED3" w:rsidRPr="00F02053" w:rsidRDefault="00287ED3" w:rsidP="00287ED3">
      <w:pPr>
        <w:jc w:val="center"/>
      </w:pPr>
      <w:r w:rsidRPr="00F02053">
        <w:t>МУНИЦИПАЛЬНОЕ ОБРАЗОВАНИЕ</w:t>
      </w:r>
    </w:p>
    <w:p w:rsidR="00287ED3" w:rsidRPr="00F02053" w:rsidRDefault="00287ED3" w:rsidP="00287ED3">
      <w:pPr>
        <w:jc w:val="center"/>
      </w:pPr>
      <w:r w:rsidRPr="00F02053">
        <w:t>«</w:t>
      </w:r>
      <w:r w:rsidR="00F8537B">
        <w:t>ЗЕЛЕНОСКОЕ</w:t>
      </w:r>
      <w:r w:rsidRPr="00F02053">
        <w:t xml:space="preserve"> СЕЛЬСКОЕ ПОСЕЛЕНИЕ»</w:t>
      </w:r>
    </w:p>
    <w:p w:rsidR="00287ED3" w:rsidRPr="00F02053" w:rsidRDefault="00287ED3" w:rsidP="00287ED3">
      <w:pPr>
        <w:jc w:val="center"/>
      </w:pPr>
      <w:r w:rsidRPr="00F02053">
        <w:t xml:space="preserve">АДМИНИСТРАЦИЯ </w:t>
      </w:r>
      <w:r w:rsidR="00C211EE">
        <w:t>ЗЕЛЕНОВСКОГО</w:t>
      </w:r>
      <w:r w:rsidRPr="00F02053">
        <w:t xml:space="preserve"> СЕЛЬСКОГО ПОСЕЛЕНИЯ</w:t>
      </w:r>
    </w:p>
    <w:p w:rsidR="00287ED3" w:rsidRPr="00F02053" w:rsidRDefault="00287ED3" w:rsidP="00287ED3">
      <w:pPr>
        <w:jc w:val="center"/>
      </w:pPr>
    </w:p>
    <w:p w:rsidR="00287ED3" w:rsidRPr="00F02053" w:rsidRDefault="00287ED3" w:rsidP="00287ED3">
      <w:pPr>
        <w:jc w:val="center"/>
      </w:pPr>
      <w:r w:rsidRPr="00F02053">
        <w:t>ПОСТАНОВЛЕНИЕ</w:t>
      </w:r>
    </w:p>
    <w:p w:rsidR="00287ED3" w:rsidRPr="00F02053" w:rsidRDefault="00FD0E01" w:rsidP="00287ED3">
      <w:pPr>
        <w:jc w:val="center"/>
      </w:pPr>
      <w:r>
        <w:t>от 12</w:t>
      </w:r>
      <w:r w:rsidR="00EB5546">
        <w:t>.11.202</w:t>
      </w:r>
      <w:r w:rsidR="00F8537B">
        <w:t>1</w:t>
      </w:r>
      <w:r w:rsidR="00EB5546">
        <w:t>г №</w:t>
      </w:r>
      <w:r>
        <w:t>92</w:t>
      </w:r>
      <w:r w:rsidR="00F8537B">
        <w:t xml:space="preserve"> </w:t>
      </w:r>
    </w:p>
    <w:p w:rsidR="00287ED3" w:rsidRPr="00F02053" w:rsidRDefault="00287ED3" w:rsidP="00287ED3">
      <w:pPr>
        <w:jc w:val="center"/>
        <w:rPr>
          <w:color w:val="0051A2"/>
        </w:rPr>
      </w:pPr>
      <w:r w:rsidRPr="00F02053">
        <w:t xml:space="preserve">х. </w:t>
      </w:r>
      <w:r w:rsidR="00F8537B">
        <w:t>Зеленовка</w:t>
      </w:r>
    </w:p>
    <w:p w:rsidR="001A213E" w:rsidRDefault="00E3130B" w:rsidP="00616BAF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1A213E" w:rsidTr="001A213E">
        <w:tc>
          <w:tcPr>
            <w:tcW w:w="7304" w:type="dxa"/>
            <w:hideMark/>
          </w:tcPr>
          <w:tbl>
            <w:tblPr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9356"/>
            </w:tblGrid>
            <w:tr w:rsidR="001A213E" w:rsidTr="00782F94">
              <w:trPr>
                <w:trHeight w:val="435"/>
                <w:jc w:val="center"/>
              </w:trPr>
              <w:tc>
                <w:tcPr>
                  <w:tcW w:w="9356" w:type="dxa"/>
                  <w:hideMark/>
                </w:tcPr>
                <w:p w:rsidR="001A213E" w:rsidRPr="00782F94" w:rsidRDefault="00D939E3" w:rsidP="00F8537B">
                  <w:pPr>
                    <w:jc w:val="center"/>
                    <w:rPr>
                      <w:b/>
                    </w:rPr>
                  </w:pPr>
                  <w:r w:rsidRPr="00782F94">
                    <w:rPr>
                      <w:b/>
                    </w:rPr>
                    <w:t xml:space="preserve">Об </w:t>
                  </w:r>
                  <w:r w:rsidR="00C3122E">
                    <w:rPr>
                      <w:b/>
                    </w:rPr>
                    <w:t xml:space="preserve">основных параметрах проекта бюджета </w:t>
                  </w:r>
                  <w:proofErr w:type="spellStart"/>
                  <w:r w:rsidR="00C211EE">
                    <w:rPr>
                      <w:b/>
                    </w:rPr>
                    <w:t>Зеленовского</w:t>
                  </w:r>
                  <w:proofErr w:type="spellEnd"/>
                  <w:r w:rsidR="00287ED3">
                    <w:rPr>
                      <w:b/>
                    </w:rPr>
                    <w:t xml:space="preserve"> сельского поселения </w:t>
                  </w:r>
                  <w:r w:rsidR="00B30599" w:rsidRPr="00782F94">
                    <w:rPr>
                      <w:b/>
                    </w:rPr>
                    <w:t>Тарасовского</w:t>
                  </w:r>
                  <w:r w:rsidRPr="00782F94">
                    <w:rPr>
                      <w:b/>
                    </w:rPr>
                    <w:t xml:space="preserve"> района </w:t>
                  </w:r>
                  <w:r w:rsidR="00FF10A3">
                    <w:rPr>
                      <w:b/>
                    </w:rPr>
                    <w:t>на 202</w:t>
                  </w:r>
                  <w:r w:rsidR="00F8537B">
                    <w:rPr>
                      <w:b/>
                    </w:rPr>
                    <w:t>2</w:t>
                  </w:r>
                  <w:r w:rsidR="00FF10A3">
                    <w:rPr>
                      <w:b/>
                    </w:rPr>
                    <w:t xml:space="preserve"> год и на плановый период 202</w:t>
                  </w:r>
                  <w:r w:rsidR="00F8537B">
                    <w:rPr>
                      <w:b/>
                    </w:rPr>
                    <w:t>3</w:t>
                  </w:r>
                  <w:r w:rsidR="00EB5546">
                    <w:rPr>
                      <w:b/>
                    </w:rPr>
                    <w:t xml:space="preserve"> и 202</w:t>
                  </w:r>
                  <w:r w:rsidR="00F8537B">
                    <w:rPr>
                      <w:b/>
                    </w:rPr>
                    <w:t>4</w:t>
                  </w:r>
                  <w:r w:rsidR="00C3122E">
                    <w:rPr>
                      <w:b/>
                    </w:rPr>
                    <w:t xml:space="preserve"> годов</w:t>
                  </w:r>
                </w:p>
              </w:tc>
            </w:tr>
          </w:tbl>
          <w:p w:rsidR="001A213E" w:rsidRDefault="001A213E" w:rsidP="00CD5C48">
            <w:pPr>
              <w:spacing w:line="192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A213E" w:rsidRDefault="001A213E" w:rsidP="00CD5C48">
      <w:pPr>
        <w:spacing w:line="192" w:lineRule="auto"/>
        <w:jc w:val="both"/>
      </w:pPr>
    </w:p>
    <w:p w:rsidR="00925EEA" w:rsidRPr="00C3122E" w:rsidRDefault="00253088" w:rsidP="00C3122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782F94">
        <w:t xml:space="preserve"> </w:t>
      </w:r>
      <w:r w:rsidR="001B7C9C">
        <w:t xml:space="preserve"> </w:t>
      </w:r>
      <w:r w:rsidR="009A0E13">
        <w:t xml:space="preserve">         </w:t>
      </w:r>
      <w:r w:rsidR="00C3122E" w:rsidRPr="007F6C49">
        <w:rPr>
          <w:rFonts w:ascii="Times New Roman" w:hAnsi="Times New Roman"/>
          <w:sz w:val="28"/>
          <w:szCs w:val="28"/>
        </w:rPr>
        <w:t>Рассмотрев основные параметры проекта бюджета</w:t>
      </w:r>
      <w:r w:rsidR="00C31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287E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3122E">
        <w:rPr>
          <w:rFonts w:ascii="Times New Roman" w:hAnsi="Times New Roman"/>
          <w:sz w:val="28"/>
          <w:szCs w:val="28"/>
        </w:rPr>
        <w:t>Тарасовского района</w:t>
      </w:r>
      <w:r w:rsidR="00FD0E01">
        <w:rPr>
          <w:rFonts w:ascii="Times New Roman" w:hAnsi="Times New Roman"/>
          <w:sz w:val="28"/>
          <w:szCs w:val="28"/>
        </w:rPr>
        <w:t xml:space="preserve"> на 2022</w:t>
      </w:r>
      <w:r w:rsidR="00C3122E" w:rsidRPr="007F6C49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90B8F">
        <w:rPr>
          <w:rFonts w:ascii="Times New Roman" w:hAnsi="Times New Roman"/>
          <w:sz w:val="28"/>
          <w:szCs w:val="28"/>
        </w:rPr>
        <w:t>2</w:t>
      </w:r>
      <w:r w:rsidR="00FD0E01">
        <w:rPr>
          <w:rFonts w:ascii="Times New Roman" w:hAnsi="Times New Roman"/>
          <w:sz w:val="28"/>
          <w:szCs w:val="28"/>
        </w:rPr>
        <w:t>3</w:t>
      </w:r>
      <w:r w:rsidR="00C3122E" w:rsidRPr="007F6C49">
        <w:rPr>
          <w:rFonts w:ascii="Times New Roman" w:hAnsi="Times New Roman"/>
          <w:sz w:val="28"/>
          <w:szCs w:val="28"/>
        </w:rPr>
        <w:t xml:space="preserve"> и 20</w:t>
      </w:r>
      <w:r w:rsidR="00FD0E01">
        <w:rPr>
          <w:rFonts w:ascii="Times New Roman" w:hAnsi="Times New Roman"/>
          <w:sz w:val="28"/>
          <w:szCs w:val="28"/>
        </w:rPr>
        <w:t>24</w:t>
      </w:r>
      <w:r w:rsidR="00C3122E" w:rsidRPr="007F6C49">
        <w:rPr>
          <w:rFonts w:ascii="Times New Roman" w:hAnsi="Times New Roman"/>
          <w:sz w:val="28"/>
          <w:szCs w:val="28"/>
        </w:rPr>
        <w:t xml:space="preserve"> годов,</w:t>
      </w:r>
      <w:r w:rsidR="00C3122E">
        <w:rPr>
          <w:rFonts w:ascii="Times New Roman" w:hAnsi="Times New Roman"/>
          <w:sz w:val="28"/>
          <w:szCs w:val="28"/>
        </w:rPr>
        <w:t xml:space="preserve"> </w:t>
      </w:r>
      <w:r w:rsidR="00C3122E" w:rsidRPr="007F6C49">
        <w:rPr>
          <w:rFonts w:ascii="Times New Roman" w:hAnsi="Times New Roman"/>
          <w:sz w:val="28"/>
          <w:szCs w:val="28"/>
        </w:rPr>
        <w:t>представленные</w:t>
      </w:r>
      <w:r w:rsidR="00C3122E">
        <w:rPr>
          <w:rFonts w:ascii="Times New Roman" w:hAnsi="Times New Roman"/>
          <w:sz w:val="28"/>
          <w:szCs w:val="28"/>
        </w:rPr>
        <w:t xml:space="preserve"> </w:t>
      </w:r>
      <w:r w:rsidR="00C3122E" w:rsidRPr="007F6C49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C3122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287E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3122E" w:rsidRPr="007F6C49">
        <w:rPr>
          <w:rFonts w:ascii="Times New Roman" w:hAnsi="Times New Roman"/>
          <w:sz w:val="28"/>
          <w:szCs w:val="28"/>
        </w:rPr>
        <w:t xml:space="preserve"> от </w:t>
      </w:r>
      <w:r w:rsidR="00EB5546">
        <w:rPr>
          <w:rFonts w:ascii="Times New Roman" w:hAnsi="Times New Roman"/>
          <w:sz w:val="28"/>
          <w:szCs w:val="28"/>
        </w:rPr>
        <w:t>09</w:t>
      </w:r>
      <w:r w:rsidR="00FF10A3">
        <w:rPr>
          <w:rFonts w:ascii="Times New Roman" w:hAnsi="Times New Roman"/>
          <w:sz w:val="28"/>
          <w:szCs w:val="28"/>
        </w:rPr>
        <w:t>.06.</w:t>
      </w:r>
      <w:r w:rsidR="00C3122E" w:rsidRPr="007F6C49">
        <w:rPr>
          <w:rFonts w:ascii="Times New Roman" w:hAnsi="Times New Roman"/>
          <w:sz w:val="28"/>
          <w:szCs w:val="28"/>
        </w:rPr>
        <w:t>20</w:t>
      </w:r>
      <w:r w:rsidR="00EB5546">
        <w:rPr>
          <w:rFonts w:ascii="Times New Roman" w:hAnsi="Times New Roman"/>
          <w:sz w:val="28"/>
          <w:szCs w:val="28"/>
        </w:rPr>
        <w:t>2</w:t>
      </w:r>
      <w:r w:rsidR="00C179AB">
        <w:rPr>
          <w:rFonts w:ascii="Times New Roman" w:hAnsi="Times New Roman"/>
          <w:sz w:val="28"/>
          <w:szCs w:val="28"/>
        </w:rPr>
        <w:t>1</w:t>
      </w:r>
      <w:r w:rsidR="00EB5546">
        <w:rPr>
          <w:rFonts w:ascii="Times New Roman" w:hAnsi="Times New Roman"/>
          <w:sz w:val="28"/>
          <w:szCs w:val="28"/>
        </w:rPr>
        <w:t>года №</w:t>
      </w:r>
      <w:r w:rsidR="00C179AB">
        <w:rPr>
          <w:rFonts w:ascii="Times New Roman" w:hAnsi="Times New Roman"/>
          <w:sz w:val="28"/>
          <w:szCs w:val="28"/>
        </w:rPr>
        <w:t xml:space="preserve">58 </w:t>
      </w:r>
      <w:r w:rsidR="00C3122E" w:rsidRPr="007F6C49">
        <w:rPr>
          <w:rFonts w:ascii="Times New Roman" w:hAnsi="Times New Roman"/>
          <w:sz w:val="28"/>
          <w:szCs w:val="28"/>
        </w:rPr>
        <w:t>"</w:t>
      </w:r>
      <w:r w:rsidR="00C3122E" w:rsidRPr="007F6C4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и сроков составления проекта бюджета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287E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7ED3" w:rsidRPr="007F6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546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C179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122E" w:rsidRPr="007F6C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</w:t>
      </w:r>
      <w:r w:rsidR="00EB5546">
        <w:rPr>
          <w:rFonts w:ascii="Times New Roman" w:eastAsia="Times New Roman" w:hAnsi="Times New Roman"/>
          <w:sz w:val="28"/>
          <w:szCs w:val="28"/>
          <w:lang w:eastAsia="ru-RU"/>
        </w:rPr>
        <w:t>ановый период 202</w:t>
      </w:r>
      <w:r w:rsidR="00C179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5546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179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122E" w:rsidRPr="007F6C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C3122E" w:rsidRPr="007F6C49">
        <w:rPr>
          <w:rFonts w:ascii="Times New Roman" w:hAnsi="Times New Roman"/>
          <w:sz w:val="28"/>
          <w:szCs w:val="28"/>
        </w:rPr>
        <w:t>",</w:t>
      </w:r>
      <w:r w:rsidR="00561C6E" w:rsidRPr="00561C6E">
        <w:rPr>
          <w:bCs/>
          <w:kern w:val="2"/>
        </w:rPr>
        <w:t xml:space="preserve"> </w:t>
      </w:r>
      <w:r w:rsidR="00561C6E" w:rsidRPr="00C3122E"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287E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87ED3" w:rsidRPr="00C3122E">
        <w:rPr>
          <w:rFonts w:ascii="Times New Roman" w:hAnsi="Times New Roman"/>
          <w:b/>
          <w:spacing w:val="60"/>
          <w:kern w:val="2"/>
          <w:sz w:val="28"/>
          <w:szCs w:val="28"/>
        </w:rPr>
        <w:t xml:space="preserve"> </w:t>
      </w:r>
      <w:r w:rsidR="00561C6E" w:rsidRPr="00C3122E">
        <w:rPr>
          <w:rFonts w:ascii="Times New Roman" w:hAnsi="Times New Roman"/>
          <w:b/>
          <w:spacing w:val="60"/>
          <w:kern w:val="2"/>
          <w:sz w:val="28"/>
          <w:szCs w:val="28"/>
        </w:rPr>
        <w:t>постановляет</w:t>
      </w:r>
      <w:r w:rsidR="00561C6E" w:rsidRPr="00C3122E">
        <w:rPr>
          <w:rFonts w:ascii="Times New Roman" w:hAnsi="Times New Roman"/>
          <w:b/>
          <w:kern w:val="2"/>
          <w:sz w:val="28"/>
          <w:szCs w:val="28"/>
        </w:rPr>
        <w:t>:</w:t>
      </w:r>
    </w:p>
    <w:p w:rsidR="00EF1D2E" w:rsidRDefault="00EF1D2E" w:rsidP="00CD5C48">
      <w:pPr>
        <w:spacing w:line="192" w:lineRule="auto"/>
        <w:jc w:val="both"/>
      </w:pPr>
    </w:p>
    <w:p w:rsidR="009A0E13" w:rsidRPr="007F6C49" w:rsidRDefault="009A0E13" w:rsidP="009A0E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 w:rsidRPr="009A0E13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     </w:t>
      </w:r>
      <w:r w:rsidRPr="007F6C49">
        <w:rPr>
          <w:rFonts w:ascii="Times New Roman" w:hAnsi="Times New Roman"/>
          <w:sz w:val="28"/>
          <w:szCs w:val="28"/>
        </w:rPr>
        <w:t>1. Одобрить основные параметры проек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287E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F10A3">
        <w:rPr>
          <w:rFonts w:ascii="Times New Roman" w:hAnsi="Times New Roman"/>
          <w:sz w:val="28"/>
          <w:szCs w:val="28"/>
        </w:rPr>
        <w:t xml:space="preserve"> на 202</w:t>
      </w:r>
      <w:r w:rsidR="00F8537B">
        <w:rPr>
          <w:rFonts w:ascii="Times New Roman" w:hAnsi="Times New Roman"/>
          <w:sz w:val="28"/>
          <w:szCs w:val="28"/>
        </w:rPr>
        <w:t>2</w:t>
      </w:r>
      <w:r w:rsidR="00EB554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8537B">
        <w:rPr>
          <w:rFonts w:ascii="Times New Roman" w:hAnsi="Times New Roman"/>
          <w:sz w:val="28"/>
          <w:szCs w:val="28"/>
        </w:rPr>
        <w:t>3</w:t>
      </w:r>
      <w:r w:rsidRPr="007F6C49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F8537B">
        <w:rPr>
          <w:rFonts w:ascii="Times New Roman" w:hAnsi="Times New Roman"/>
          <w:sz w:val="28"/>
          <w:szCs w:val="28"/>
        </w:rPr>
        <w:t>4</w:t>
      </w:r>
      <w:r w:rsidRPr="007F6C4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7F6C49">
        <w:rPr>
          <w:rFonts w:ascii="Times New Roman" w:hAnsi="Times New Roman"/>
          <w:sz w:val="28"/>
          <w:szCs w:val="28"/>
        </w:rPr>
        <w:t>согласно приложению.</w:t>
      </w:r>
    </w:p>
    <w:p w:rsidR="009A0E13" w:rsidRPr="007F6C49" w:rsidRDefault="009A0E13" w:rsidP="009A0E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F6C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87ED3">
        <w:rPr>
          <w:rFonts w:ascii="Times New Roman" w:hAnsi="Times New Roman"/>
          <w:sz w:val="28"/>
          <w:szCs w:val="28"/>
        </w:rPr>
        <w:t>Сектору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287E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F6C49">
        <w:rPr>
          <w:rFonts w:ascii="Times New Roman" w:hAnsi="Times New Roman"/>
          <w:sz w:val="28"/>
          <w:szCs w:val="28"/>
        </w:rPr>
        <w:t xml:space="preserve"> продол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C49">
        <w:rPr>
          <w:rFonts w:ascii="Times New Roman" w:hAnsi="Times New Roman"/>
          <w:sz w:val="28"/>
          <w:szCs w:val="28"/>
        </w:rPr>
        <w:t>формирование проек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D546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463E" w:rsidRPr="007F6C49">
        <w:rPr>
          <w:rFonts w:ascii="Times New Roman" w:hAnsi="Times New Roman"/>
          <w:sz w:val="28"/>
          <w:szCs w:val="28"/>
        </w:rPr>
        <w:t xml:space="preserve"> </w:t>
      </w:r>
      <w:r w:rsidR="00EB5546">
        <w:rPr>
          <w:rFonts w:ascii="Times New Roman" w:hAnsi="Times New Roman"/>
          <w:sz w:val="28"/>
          <w:szCs w:val="28"/>
        </w:rPr>
        <w:t>на 202</w:t>
      </w:r>
      <w:r w:rsidR="00F8537B">
        <w:rPr>
          <w:rFonts w:ascii="Times New Roman" w:hAnsi="Times New Roman"/>
          <w:sz w:val="28"/>
          <w:szCs w:val="28"/>
        </w:rPr>
        <w:t>2</w:t>
      </w:r>
      <w:r w:rsidR="00EB554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8537B">
        <w:rPr>
          <w:rFonts w:ascii="Times New Roman" w:hAnsi="Times New Roman"/>
          <w:sz w:val="28"/>
          <w:szCs w:val="28"/>
        </w:rPr>
        <w:t>3</w:t>
      </w:r>
      <w:r w:rsidRPr="007F6C49">
        <w:rPr>
          <w:rFonts w:ascii="Times New Roman" w:hAnsi="Times New Roman"/>
          <w:sz w:val="28"/>
          <w:szCs w:val="28"/>
        </w:rPr>
        <w:t xml:space="preserve"> и 20</w:t>
      </w:r>
      <w:r w:rsidR="00FF10A3">
        <w:rPr>
          <w:rFonts w:ascii="Times New Roman" w:hAnsi="Times New Roman"/>
          <w:sz w:val="28"/>
          <w:szCs w:val="28"/>
        </w:rPr>
        <w:t>2</w:t>
      </w:r>
      <w:r w:rsidR="00F8537B">
        <w:rPr>
          <w:rFonts w:ascii="Times New Roman" w:hAnsi="Times New Roman"/>
          <w:sz w:val="28"/>
          <w:szCs w:val="28"/>
        </w:rPr>
        <w:t>4</w:t>
      </w:r>
      <w:r w:rsidRPr="007F6C4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7F6C49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C49">
        <w:rPr>
          <w:rFonts w:ascii="Times New Roman" w:hAnsi="Times New Roman"/>
          <w:sz w:val="28"/>
          <w:szCs w:val="28"/>
        </w:rPr>
        <w:t>с одобренными параметрами.</w:t>
      </w:r>
    </w:p>
    <w:p w:rsidR="00925EEA" w:rsidRPr="009A0E13" w:rsidRDefault="009A0E13" w:rsidP="009A0E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F6C49">
        <w:rPr>
          <w:rFonts w:ascii="Times New Roman" w:hAnsi="Times New Roman"/>
          <w:sz w:val="28"/>
          <w:szCs w:val="28"/>
        </w:rPr>
        <w:t>3</w:t>
      </w:r>
      <w:r w:rsidR="00D939E3" w:rsidRPr="00D939E3">
        <w:t>.</w:t>
      </w:r>
      <w:r w:rsidR="00065078" w:rsidRPr="00065078">
        <w:t xml:space="preserve"> </w:t>
      </w:r>
      <w:r w:rsidR="00065078" w:rsidRPr="009A0E1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 w:rsidR="000E732D">
        <w:rPr>
          <w:rFonts w:ascii="Times New Roman" w:hAnsi="Times New Roman"/>
          <w:sz w:val="28"/>
          <w:szCs w:val="28"/>
        </w:rPr>
        <w:t xml:space="preserve"> (обнародования)</w:t>
      </w:r>
      <w:r w:rsidR="00065078" w:rsidRPr="009A0E13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D546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5078" w:rsidRPr="009A0E13">
        <w:rPr>
          <w:rFonts w:ascii="Times New Roman" w:hAnsi="Times New Roman"/>
          <w:sz w:val="28"/>
          <w:szCs w:val="28"/>
        </w:rPr>
        <w:t>.</w:t>
      </w:r>
    </w:p>
    <w:p w:rsidR="00F72F9E" w:rsidRDefault="00065078" w:rsidP="009A0E13">
      <w:pPr>
        <w:ind w:firstLine="851"/>
        <w:jc w:val="both"/>
      </w:pPr>
      <w:r>
        <w:t>4</w:t>
      </w:r>
      <w:r w:rsidR="001A213E" w:rsidRPr="00443719">
        <w:t>.</w:t>
      </w:r>
      <w:r w:rsidR="009A0E13" w:rsidRPr="009A0E13">
        <w:t xml:space="preserve"> </w:t>
      </w:r>
      <w:r w:rsidR="009A0E13" w:rsidRPr="00530B26">
        <w:t xml:space="preserve">Контроль за выполнением постановления </w:t>
      </w:r>
      <w:r w:rsidR="00D5463E">
        <w:t>оставляю за собой.</w:t>
      </w:r>
      <w:r w:rsidR="00DD7E1F">
        <w:t xml:space="preserve">                            </w:t>
      </w:r>
    </w:p>
    <w:p w:rsidR="00B11B62" w:rsidRDefault="00B11B62" w:rsidP="0081579A">
      <w:pPr>
        <w:tabs>
          <w:tab w:val="left" w:pos="709"/>
        </w:tabs>
        <w:spacing w:line="18" w:lineRule="atLeast"/>
        <w:jc w:val="both"/>
      </w:pPr>
    </w:p>
    <w:p w:rsidR="00FD6315" w:rsidRDefault="00FD6315" w:rsidP="0081579A">
      <w:pPr>
        <w:tabs>
          <w:tab w:val="left" w:pos="709"/>
        </w:tabs>
        <w:spacing w:line="18" w:lineRule="atLeast"/>
        <w:jc w:val="both"/>
      </w:pPr>
    </w:p>
    <w:p w:rsidR="00CD5C48" w:rsidRDefault="00CD5C48" w:rsidP="0081579A">
      <w:pPr>
        <w:tabs>
          <w:tab w:val="left" w:pos="709"/>
        </w:tabs>
        <w:spacing w:line="18" w:lineRule="atLeast"/>
        <w:jc w:val="both"/>
      </w:pPr>
    </w:p>
    <w:p w:rsidR="00692BEE" w:rsidRPr="00692BEE" w:rsidRDefault="000A0EF9" w:rsidP="00CD5C48">
      <w:pPr>
        <w:spacing w:line="18" w:lineRule="atLeast"/>
        <w:jc w:val="both"/>
      </w:pPr>
      <w:r>
        <w:t>Глава</w:t>
      </w:r>
      <w:r w:rsidR="001A213E">
        <w:t xml:space="preserve"> </w:t>
      </w:r>
      <w:r w:rsidR="004A3CD0">
        <w:t>Администрации</w:t>
      </w:r>
    </w:p>
    <w:p w:rsidR="00A16FAD" w:rsidRPr="00692BEE" w:rsidRDefault="00C211EE" w:rsidP="00CD5C48">
      <w:pPr>
        <w:spacing w:line="18" w:lineRule="atLeast"/>
        <w:jc w:val="both"/>
      </w:pPr>
      <w:proofErr w:type="spellStart"/>
      <w:r>
        <w:t>Зеленовского</w:t>
      </w:r>
      <w:proofErr w:type="spellEnd"/>
      <w:r w:rsidR="00D5463E">
        <w:t xml:space="preserve"> сельского поселения</w:t>
      </w:r>
      <w:r w:rsidR="00692BEE" w:rsidRPr="00692BEE">
        <w:t xml:space="preserve">            </w:t>
      </w:r>
      <w:r w:rsidR="00D5463E">
        <w:t xml:space="preserve">     </w:t>
      </w:r>
      <w:r w:rsidR="00692BEE" w:rsidRPr="00692BEE">
        <w:t xml:space="preserve">               </w:t>
      </w:r>
      <w:r w:rsidR="00F8537B">
        <w:t>Т.И. Обухова</w:t>
      </w:r>
    </w:p>
    <w:p w:rsidR="00CD5C48" w:rsidRDefault="00CD5C48" w:rsidP="00E04D2F">
      <w:pPr>
        <w:spacing w:line="216" w:lineRule="auto"/>
        <w:jc w:val="both"/>
        <w:outlineLvl w:val="0"/>
      </w:pPr>
    </w:p>
    <w:p w:rsidR="00CD5C48" w:rsidRDefault="00CD5C48" w:rsidP="00E04D2F">
      <w:pPr>
        <w:spacing w:line="216" w:lineRule="auto"/>
        <w:jc w:val="both"/>
        <w:outlineLvl w:val="0"/>
      </w:pPr>
    </w:p>
    <w:p w:rsidR="00925EEA" w:rsidRPr="00DD7E1F" w:rsidRDefault="00925EEA" w:rsidP="00E04D2F">
      <w:pPr>
        <w:spacing w:line="216" w:lineRule="auto"/>
        <w:jc w:val="both"/>
        <w:outlineLvl w:val="0"/>
      </w:pPr>
    </w:p>
    <w:p w:rsidR="003C5382" w:rsidRDefault="003C5382" w:rsidP="00DF1688">
      <w:pPr>
        <w:jc w:val="right"/>
        <w:rPr>
          <w:sz w:val="24"/>
          <w:szCs w:val="24"/>
        </w:rPr>
      </w:pPr>
    </w:p>
    <w:p w:rsidR="00D5463E" w:rsidRDefault="00D5463E" w:rsidP="00DF1688">
      <w:pPr>
        <w:jc w:val="right"/>
        <w:rPr>
          <w:sz w:val="24"/>
          <w:szCs w:val="24"/>
        </w:rPr>
      </w:pPr>
    </w:p>
    <w:p w:rsidR="00D5463E" w:rsidRDefault="00D5463E" w:rsidP="00DF1688">
      <w:pPr>
        <w:jc w:val="right"/>
        <w:rPr>
          <w:sz w:val="24"/>
          <w:szCs w:val="24"/>
        </w:rPr>
      </w:pPr>
    </w:p>
    <w:p w:rsidR="00D5463E" w:rsidRDefault="00D5463E" w:rsidP="00DF1688">
      <w:pPr>
        <w:jc w:val="right"/>
        <w:rPr>
          <w:sz w:val="24"/>
          <w:szCs w:val="24"/>
        </w:rPr>
      </w:pPr>
    </w:p>
    <w:p w:rsidR="00D5463E" w:rsidRDefault="00D5463E" w:rsidP="00DF1688">
      <w:pPr>
        <w:jc w:val="right"/>
        <w:rPr>
          <w:sz w:val="24"/>
          <w:szCs w:val="24"/>
        </w:rPr>
      </w:pPr>
    </w:p>
    <w:p w:rsidR="00253088" w:rsidRDefault="00253088" w:rsidP="00DF1688">
      <w:pPr>
        <w:jc w:val="right"/>
        <w:rPr>
          <w:sz w:val="24"/>
          <w:szCs w:val="24"/>
        </w:rPr>
      </w:pPr>
    </w:p>
    <w:p w:rsidR="00DD7E1F" w:rsidRPr="00C211EE" w:rsidRDefault="00DD7E1F" w:rsidP="00DF1688">
      <w:pPr>
        <w:jc w:val="right"/>
        <w:rPr>
          <w:sz w:val="24"/>
          <w:szCs w:val="24"/>
        </w:rPr>
      </w:pPr>
    </w:p>
    <w:p w:rsidR="00692BEE" w:rsidRPr="00C211EE" w:rsidRDefault="00692BEE" w:rsidP="0080195C">
      <w:pPr>
        <w:jc w:val="right"/>
        <w:rPr>
          <w:sz w:val="24"/>
          <w:szCs w:val="24"/>
        </w:rPr>
      </w:pPr>
    </w:p>
    <w:p w:rsidR="00C83906" w:rsidRPr="00585E5F" w:rsidRDefault="0080195C" w:rsidP="00D5463E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                              </w:t>
      </w:r>
      <w:r w:rsidR="00C83906">
        <w:t xml:space="preserve">                                       </w:t>
      </w:r>
      <w:r w:rsidR="00C83906" w:rsidRPr="00585E5F">
        <w:t>Приложение</w:t>
      </w:r>
    </w:p>
    <w:p w:rsidR="00C83906" w:rsidRDefault="00C83906" w:rsidP="00D5463E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</w:t>
      </w:r>
      <w:r w:rsidRPr="00585E5F">
        <w:t xml:space="preserve">к </w:t>
      </w:r>
      <w:r>
        <w:t>Постановлению</w:t>
      </w:r>
    </w:p>
    <w:p w:rsidR="00D5463E" w:rsidRDefault="00C83906" w:rsidP="00D5463E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 w:rsidR="00C211EE">
        <w:t>Зеленовского</w:t>
      </w:r>
      <w:proofErr w:type="spellEnd"/>
      <w:r w:rsidR="00D5463E">
        <w:t xml:space="preserve"> </w:t>
      </w:r>
    </w:p>
    <w:p w:rsidR="00C83906" w:rsidRDefault="00D5463E" w:rsidP="00D5463E">
      <w:pPr>
        <w:autoSpaceDE w:val="0"/>
        <w:autoSpaceDN w:val="0"/>
        <w:adjustRightInd w:val="0"/>
        <w:jc w:val="right"/>
      </w:pPr>
      <w:r>
        <w:t>сельского поселения</w:t>
      </w:r>
    </w:p>
    <w:p w:rsidR="00C83906" w:rsidRPr="00D521FC" w:rsidRDefault="00C83906" w:rsidP="00D5463E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от </w:t>
      </w:r>
      <w:r w:rsidR="00EB5546">
        <w:t>1</w:t>
      </w:r>
      <w:r w:rsidR="00FD0E01">
        <w:t>2</w:t>
      </w:r>
      <w:r w:rsidR="00D6226A">
        <w:t>.11</w:t>
      </w:r>
      <w:r w:rsidR="006D1A7C">
        <w:t>.</w:t>
      </w:r>
      <w:r w:rsidR="00353A75">
        <w:t>2021</w:t>
      </w:r>
      <w:r w:rsidR="00EB5546">
        <w:t xml:space="preserve"> №</w:t>
      </w:r>
      <w:r w:rsidR="00F8537B">
        <w:t xml:space="preserve"> </w:t>
      </w:r>
      <w:r w:rsidR="00FD0E01">
        <w:t>92</w:t>
      </w:r>
    </w:p>
    <w:p w:rsidR="0080195C" w:rsidRDefault="0080195C" w:rsidP="00C83906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0195C" w:rsidRDefault="0080195C" w:rsidP="0080195C">
      <w:pPr>
        <w:pStyle w:val="aa"/>
        <w:rPr>
          <w:rFonts w:ascii="Times New Roman" w:hAnsi="Times New Roman"/>
          <w:sz w:val="28"/>
          <w:szCs w:val="28"/>
        </w:rPr>
      </w:pPr>
    </w:p>
    <w:p w:rsidR="0080195C" w:rsidRDefault="0080195C" w:rsidP="0080195C">
      <w:pPr>
        <w:pStyle w:val="aa"/>
        <w:rPr>
          <w:rFonts w:ascii="Times New Roman" w:hAnsi="Times New Roman"/>
          <w:sz w:val="28"/>
          <w:szCs w:val="28"/>
        </w:rPr>
      </w:pPr>
    </w:p>
    <w:p w:rsidR="0080195C" w:rsidRDefault="0080195C" w:rsidP="0080195C">
      <w:pPr>
        <w:pStyle w:val="aa"/>
        <w:rPr>
          <w:rFonts w:ascii="Times New Roman" w:hAnsi="Times New Roman"/>
          <w:sz w:val="28"/>
          <w:szCs w:val="28"/>
        </w:rPr>
      </w:pPr>
    </w:p>
    <w:p w:rsidR="0080195C" w:rsidRPr="00526898" w:rsidRDefault="0080195C" w:rsidP="0072284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26898">
        <w:rPr>
          <w:rFonts w:ascii="Times New Roman" w:hAnsi="Times New Roman"/>
          <w:sz w:val="28"/>
          <w:szCs w:val="28"/>
        </w:rPr>
        <w:t>ОСНОВНЫЕ ПАРАМЕТРЫ</w:t>
      </w:r>
    </w:p>
    <w:p w:rsidR="0080195C" w:rsidRPr="00526898" w:rsidRDefault="00722844" w:rsidP="0072284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26898">
        <w:rPr>
          <w:rFonts w:ascii="Times New Roman" w:hAnsi="Times New Roman"/>
          <w:sz w:val="28"/>
          <w:szCs w:val="28"/>
        </w:rPr>
        <w:t xml:space="preserve">проекта бюджета </w:t>
      </w:r>
      <w:proofErr w:type="spellStart"/>
      <w:r w:rsidR="00C211EE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D5463E" w:rsidRPr="005268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B5546">
        <w:rPr>
          <w:rFonts w:ascii="Times New Roman" w:hAnsi="Times New Roman"/>
          <w:sz w:val="28"/>
          <w:szCs w:val="28"/>
        </w:rPr>
        <w:t xml:space="preserve"> на 202</w:t>
      </w:r>
      <w:r w:rsidR="00697C3D">
        <w:rPr>
          <w:rFonts w:ascii="Times New Roman" w:hAnsi="Times New Roman"/>
          <w:sz w:val="28"/>
          <w:szCs w:val="28"/>
        </w:rPr>
        <w:t>2</w:t>
      </w:r>
      <w:r w:rsidR="00EB554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97C3D">
        <w:rPr>
          <w:rFonts w:ascii="Times New Roman" w:hAnsi="Times New Roman"/>
          <w:sz w:val="28"/>
          <w:szCs w:val="28"/>
        </w:rPr>
        <w:t>3</w:t>
      </w:r>
      <w:r w:rsidRPr="00526898">
        <w:rPr>
          <w:rFonts w:ascii="Times New Roman" w:hAnsi="Times New Roman"/>
          <w:sz w:val="28"/>
          <w:szCs w:val="28"/>
        </w:rPr>
        <w:t xml:space="preserve"> и 20</w:t>
      </w:r>
      <w:r w:rsidR="00EB5546">
        <w:rPr>
          <w:rFonts w:ascii="Times New Roman" w:hAnsi="Times New Roman"/>
          <w:sz w:val="28"/>
          <w:szCs w:val="28"/>
        </w:rPr>
        <w:t>2</w:t>
      </w:r>
      <w:r w:rsidR="00697C3D">
        <w:rPr>
          <w:rFonts w:ascii="Times New Roman" w:hAnsi="Times New Roman"/>
          <w:sz w:val="28"/>
          <w:szCs w:val="28"/>
        </w:rPr>
        <w:t>4</w:t>
      </w:r>
      <w:r w:rsidRPr="00526898">
        <w:rPr>
          <w:rFonts w:ascii="Times New Roman" w:hAnsi="Times New Roman"/>
          <w:sz w:val="28"/>
          <w:szCs w:val="28"/>
        </w:rPr>
        <w:t xml:space="preserve"> годов</w:t>
      </w:r>
    </w:p>
    <w:p w:rsidR="00722844" w:rsidRPr="00526898" w:rsidRDefault="00722844" w:rsidP="0072284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22844" w:rsidRPr="00526898" w:rsidRDefault="00722844" w:rsidP="0072284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22844" w:rsidRPr="00526898" w:rsidRDefault="00722844" w:rsidP="0072284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526898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238"/>
        <w:gridCol w:w="2239"/>
        <w:gridCol w:w="2239"/>
      </w:tblGrid>
      <w:tr w:rsidR="00722844" w:rsidRPr="00526898" w:rsidTr="00DB6444">
        <w:tc>
          <w:tcPr>
            <w:tcW w:w="2856" w:type="dxa"/>
          </w:tcPr>
          <w:p w:rsidR="00722844" w:rsidRPr="00526898" w:rsidRDefault="00722844" w:rsidP="00DB6444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526898">
              <w:rPr>
                <w:rFonts w:eastAsia="Times-Roman"/>
              </w:rPr>
              <w:t>Показатели</w:t>
            </w:r>
          </w:p>
        </w:tc>
        <w:tc>
          <w:tcPr>
            <w:tcW w:w="2238" w:type="dxa"/>
          </w:tcPr>
          <w:p w:rsidR="00722844" w:rsidRPr="00526898" w:rsidRDefault="00EB5546" w:rsidP="00770A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70A1C">
              <w:rPr>
                <w:rFonts w:ascii="Times New Roman" w:hAnsi="Times New Roman"/>
                <w:sz w:val="28"/>
                <w:szCs w:val="28"/>
              </w:rPr>
              <w:t>2</w:t>
            </w:r>
            <w:r w:rsidR="00D6226A" w:rsidRPr="00526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844" w:rsidRPr="0052689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39" w:type="dxa"/>
          </w:tcPr>
          <w:p w:rsidR="00722844" w:rsidRPr="00526898" w:rsidRDefault="00FF10A3" w:rsidP="00770A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98">
              <w:rPr>
                <w:rFonts w:ascii="Times New Roman" w:hAnsi="Times New Roman"/>
                <w:sz w:val="28"/>
                <w:szCs w:val="28"/>
              </w:rPr>
              <w:t>202</w:t>
            </w:r>
            <w:r w:rsidR="00770A1C">
              <w:rPr>
                <w:rFonts w:ascii="Times New Roman" w:hAnsi="Times New Roman"/>
                <w:sz w:val="28"/>
                <w:szCs w:val="28"/>
              </w:rPr>
              <w:t>3</w:t>
            </w:r>
            <w:r w:rsidR="00722844" w:rsidRPr="005268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39" w:type="dxa"/>
          </w:tcPr>
          <w:p w:rsidR="00722844" w:rsidRPr="00526898" w:rsidRDefault="00FF10A3" w:rsidP="00770A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98">
              <w:rPr>
                <w:rFonts w:ascii="Times New Roman" w:hAnsi="Times New Roman"/>
                <w:sz w:val="28"/>
                <w:szCs w:val="28"/>
              </w:rPr>
              <w:t>2</w:t>
            </w:r>
            <w:r w:rsidR="00EB5546">
              <w:rPr>
                <w:rFonts w:ascii="Times New Roman" w:hAnsi="Times New Roman"/>
                <w:sz w:val="28"/>
                <w:szCs w:val="28"/>
              </w:rPr>
              <w:t>02</w:t>
            </w:r>
            <w:r w:rsidR="00770A1C">
              <w:rPr>
                <w:rFonts w:ascii="Times New Roman" w:hAnsi="Times New Roman"/>
                <w:sz w:val="28"/>
                <w:szCs w:val="28"/>
              </w:rPr>
              <w:t>4</w:t>
            </w:r>
            <w:r w:rsidRPr="00526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844" w:rsidRPr="0052689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722844" w:rsidRPr="00526898" w:rsidTr="00DB6444">
        <w:tc>
          <w:tcPr>
            <w:tcW w:w="2856" w:type="dxa"/>
          </w:tcPr>
          <w:p w:rsidR="00722844" w:rsidRPr="00526898" w:rsidRDefault="00722844" w:rsidP="00DB6444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526898">
              <w:rPr>
                <w:rFonts w:eastAsia="Times-Roman"/>
              </w:rPr>
              <w:t>1. Доходы,</w:t>
            </w:r>
          </w:p>
        </w:tc>
        <w:tc>
          <w:tcPr>
            <w:tcW w:w="2238" w:type="dxa"/>
          </w:tcPr>
          <w:p w:rsidR="00722844" w:rsidRPr="00526898" w:rsidRDefault="00770A1C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,4</w:t>
            </w:r>
          </w:p>
        </w:tc>
        <w:tc>
          <w:tcPr>
            <w:tcW w:w="2239" w:type="dxa"/>
          </w:tcPr>
          <w:p w:rsidR="00722844" w:rsidRPr="00526898" w:rsidRDefault="00770A1C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9,9</w:t>
            </w:r>
          </w:p>
        </w:tc>
        <w:tc>
          <w:tcPr>
            <w:tcW w:w="2239" w:type="dxa"/>
          </w:tcPr>
          <w:p w:rsidR="00722844" w:rsidRPr="00526898" w:rsidRDefault="00770A1C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3,4</w:t>
            </w:r>
          </w:p>
        </w:tc>
      </w:tr>
      <w:tr w:rsidR="00722844" w:rsidRPr="00526898" w:rsidTr="00DB6444">
        <w:tc>
          <w:tcPr>
            <w:tcW w:w="2856" w:type="dxa"/>
          </w:tcPr>
          <w:p w:rsidR="00722844" w:rsidRPr="00526898" w:rsidRDefault="00722844" w:rsidP="00DB6444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526898">
              <w:rPr>
                <w:rFonts w:eastAsia="Times-Roman"/>
              </w:rPr>
              <w:t>в том числе:</w:t>
            </w:r>
          </w:p>
        </w:tc>
        <w:tc>
          <w:tcPr>
            <w:tcW w:w="2238" w:type="dxa"/>
          </w:tcPr>
          <w:p w:rsidR="00722844" w:rsidRPr="00526898" w:rsidRDefault="00722844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722844" w:rsidRPr="00526898" w:rsidRDefault="00722844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722844" w:rsidRPr="00526898" w:rsidRDefault="00722844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844" w:rsidRPr="00526898" w:rsidTr="00DB6444">
        <w:tc>
          <w:tcPr>
            <w:tcW w:w="2856" w:type="dxa"/>
          </w:tcPr>
          <w:p w:rsidR="00722844" w:rsidRPr="00526898" w:rsidRDefault="00D6226A" w:rsidP="00DB6444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526898">
              <w:rPr>
                <w:rFonts w:eastAsia="Times-Roman"/>
              </w:rPr>
              <w:t>Н</w:t>
            </w:r>
            <w:r w:rsidR="00722844" w:rsidRPr="00526898">
              <w:rPr>
                <w:rFonts w:eastAsia="Times-Roman"/>
              </w:rPr>
              <w:t>алоговые</w:t>
            </w:r>
            <w:r w:rsidRPr="00526898">
              <w:rPr>
                <w:rFonts w:eastAsia="Times-Roman"/>
              </w:rPr>
              <w:t xml:space="preserve"> и неналоговые</w:t>
            </w:r>
          </w:p>
        </w:tc>
        <w:tc>
          <w:tcPr>
            <w:tcW w:w="2238" w:type="dxa"/>
          </w:tcPr>
          <w:p w:rsidR="00722844" w:rsidRPr="00526898" w:rsidRDefault="00770A1C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5,7</w:t>
            </w:r>
          </w:p>
        </w:tc>
        <w:tc>
          <w:tcPr>
            <w:tcW w:w="2239" w:type="dxa"/>
          </w:tcPr>
          <w:p w:rsidR="00722844" w:rsidRPr="00526898" w:rsidRDefault="00770A1C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3,8</w:t>
            </w:r>
          </w:p>
        </w:tc>
        <w:tc>
          <w:tcPr>
            <w:tcW w:w="2239" w:type="dxa"/>
          </w:tcPr>
          <w:p w:rsidR="00722844" w:rsidRPr="00526898" w:rsidRDefault="00770A1C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9,5</w:t>
            </w:r>
          </w:p>
        </w:tc>
      </w:tr>
      <w:tr w:rsidR="00FF10A3" w:rsidRPr="00526898" w:rsidTr="00DB6444">
        <w:tc>
          <w:tcPr>
            <w:tcW w:w="2856" w:type="dxa"/>
          </w:tcPr>
          <w:p w:rsidR="00FF10A3" w:rsidRPr="00526898" w:rsidRDefault="00FF10A3" w:rsidP="00FF10A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526898">
              <w:rPr>
                <w:rFonts w:eastAsia="Times-Roman"/>
              </w:rPr>
              <w:t>2. Расходы</w:t>
            </w:r>
          </w:p>
        </w:tc>
        <w:tc>
          <w:tcPr>
            <w:tcW w:w="2238" w:type="dxa"/>
          </w:tcPr>
          <w:p w:rsidR="00FF10A3" w:rsidRPr="00526898" w:rsidRDefault="00770A1C" w:rsidP="00FF10A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,4</w:t>
            </w:r>
          </w:p>
        </w:tc>
        <w:tc>
          <w:tcPr>
            <w:tcW w:w="2239" w:type="dxa"/>
          </w:tcPr>
          <w:p w:rsidR="00FF10A3" w:rsidRPr="00526898" w:rsidRDefault="00770A1C" w:rsidP="00FF10A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9,9</w:t>
            </w:r>
          </w:p>
        </w:tc>
        <w:tc>
          <w:tcPr>
            <w:tcW w:w="2239" w:type="dxa"/>
          </w:tcPr>
          <w:p w:rsidR="00FF10A3" w:rsidRPr="00526898" w:rsidRDefault="00770A1C" w:rsidP="00FF10A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3,4</w:t>
            </w:r>
          </w:p>
        </w:tc>
      </w:tr>
      <w:tr w:rsidR="00722844" w:rsidRPr="00526898" w:rsidTr="00DB6444">
        <w:tc>
          <w:tcPr>
            <w:tcW w:w="2856" w:type="dxa"/>
          </w:tcPr>
          <w:p w:rsidR="00722844" w:rsidRPr="00526898" w:rsidRDefault="00722844" w:rsidP="00DB6444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526898">
              <w:rPr>
                <w:rFonts w:eastAsia="Times-Roman"/>
              </w:rPr>
              <w:t>3. Дефицит (-)</w:t>
            </w:r>
          </w:p>
        </w:tc>
        <w:tc>
          <w:tcPr>
            <w:tcW w:w="2238" w:type="dxa"/>
          </w:tcPr>
          <w:p w:rsidR="00722844" w:rsidRPr="00526898" w:rsidRDefault="00D5463E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9" w:type="dxa"/>
          </w:tcPr>
          <w:p w:rsidR="00722844" w:rsidRPr="00526898" w:rsidRDefault="0049309D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9" w:type="dxa"/>
          </w:tcPr>
          <w:p w:rsidR="00722844" w:rsidRPr="00526898" w:rsidRDefault="0049309D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844" w:rsidRPr="00526898" w:rsidTr="00DB6444">
        <w:tc>
          <w:tcPr>
            <w:tcW w:w="2856" w:type="dxa"/>
          </w:tcPr>
          <w:p w:rsidR="00722844" w:rsidRPr="00526898" w:rsidRDefault="00722844" w:rsidP="00DB6444">
            <w:r w:rsidRPr="00526898">
              <w:rPr>
                <w:rFonts w:eastAsia="Times-Roman"/>
              </w:rPr>
              <w:t>процент дефицита к собственным</w:t>
            </w:r>
          </w:p>
        </w:tc>
        <w:tc>
          <w:tcPr>
            <w:tcW w:w="2238" w:type="dxa"/>
          </w:tcPr>
          <w:p w:rsidR="00722844" w:rsidRPr="00526898" w:rsidRDefault="00D5463E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722844" w:rsidRPr="00526898" w:rsidRDefault="0049309D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:rsidR="00722844" w:rsidRPr="00526898" w:rsidRDefault="0049309D" w:rsidP="0049309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8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22844" w:rsidRPr="00526898" w:rsidRDefault="00722844" w:rsidP="007228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83906" w:rsidRPr="00526898" w:rsidRDefault="00C83906" w:rsidP="007228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83906" w:rsidRPr="00526898" w:rsidRDefault="00C83906" w:rsidP="007228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83906" w:rsidRPr="00526898" w:rsidRDefault="00C83906" w:rsidP="007228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83906" w:rsidRPr="00526898" w:rsidRDefault="00C83906" w:rsidP="0072284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5463E" w:rsidRPr="00526898" w:rsidRDefault="00D5463E" w:rsidP="00D5463E">
      <w:pPr>
        <w:spacing w:line="18" w:lineRule="atLeast"/>
        <w:jc w:val="both"/>
      </w:pPr>
      <w:r w:rsidRPr="00526898">
        <w:t>Глава Администрации</w:t>
      </w:r>
    </w:p>
    <w:p w:rsidR="00D5463E" w:rsidRPr="00526898" w:rsidRDefault="00C211EE" w:rsidP="00D5463E">
      <w:pPr>
        <w:spacing w:line="18" w:lineRule="atLeast"/>
        <w:jc w:val="both"/>
      </w:pPr>
      <w:proofErr w:type="spellStart"/>
      <w:r>
        <w:t>Зеленовского</w:t>
      </w:r>
      <w:proofErr w:type="spellEnd"/>
      <w:r w:rsidR="00D5463E" w:rsidRPr="00526898">
        <w:t xml:space="preserve"> сельского поселения                                </w:t>
      </w:r>
      <w:r w:rsidR="00F8537B">
        <w:t>Т.И. Обухова</w:t>
      </w:r>
    </w:p>
    <w:p w:rsidR="00C83906" w:rsidRPr="00C83906" w:rsidRDefault="00C83906" w:rsidP="00D5463E">
      <w:pPr>
        <w:jc w:val="both"/>
      </w:pPr>
    </w:p>
    <w:sectPr w:rsidR="00C83906" w:rsidRPr="00C83906" w:rsidSect="00782F94">
      <w:pgSz w:w="11906" w:h="16838" w:code="9"/>
      <w:pgMar w:top="567" w:right="849" w:bottom="567" w:left="1701" w:header="227" w:footer="22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BB"/>
    <w:multiLevelType w:val="multilevel"/>
    <w:tmpl w:val="B280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D705831"/>
    <w:multiLevelType w:val="hybridMultilevel"/>
    <w:tmpl w:val="EBEC56A0"/>
    <w:lvl w:ilvl="0" w:tplc="219CD1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313A91"/>
    <w:multiLevelType w:val="hybridMultilevel"/>
    <w:tmpl w:val="62943FAC"/>
    <w:lvl w:ilvl="0" w:tplc="6D3E56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13E"/>
    <w:rsid w:val="00007416"/>
    <w:rsid w:val="00042909"/>
    <w:rsid w:val="00045462"/>
    <w:rsid w:val="00051266"/>
    <w:rsid w:val="00056F7A"/>
    <w:rsid w:val="00065078"/>
    <w:rsid w:val="00071B19"/>
    <w:rsid w:val="00081EB3"/>
    <w:rsid w:val="00090B8F"/>
    <w:rsid w:val="000A0EF9"/>
    <w:rsid w:val="000A18FC"/>
    <w:rsid w:val="000C6EF1"/>
    <w:rsid w:val="000D4FB1"/>
    <w:rsid w:val="000E264B"/>
    <w:rsid w:val="000E732D"/>
    <w:rsid w:val="00122C6A"/>
    <w:rsid w:val="001428A1"/>
    <w:rsid w:val="00142E35"/>
    <w:rsid w:val="00146E3F"/>
    <w:rsid w:val="00147FBF"/>
    <w:rsid w:val="001543DC"/>
    <w:rsid w:val="00155CB3"/>
    <w:rsid w:val="001A213E"/>
    <w:rsid w:val="001A6754"/>
    <w:rsid w:val="001B7C9C"/>
    <w:rsid w:val="001C4F66"/>
    <w:rsid w:val="001D3BC3"/>
    <w:rsid w:val="002276AD"/>
    <w:rsid w:val="002277A6"/>
    <w:rsid w:val="002419E3"/>
    <w:rsid w:val="00252014"/>
    <w:rsid w:val="00253088"/>
    <w:rsid w:val="00256C24"/>
    <w:rsid w:val="0026117C"/>
    <w:rsid w:val="00281200"/>
    <w:rsid w:val="00282ADA"/>
    <w:rsid w:val="00287ED3"/>
    <w:rsid w:val="00291770"/>
    <w:rsid w:val="002A7CBB"/>
    <w:rsid w:val="002B4DC5"/>
    <w:rsid w:val="002C14A1"/>
    <w:rsid w:val="002C1767"/>
    <w:rsid w:val="002C291C"/>
    <w:rsid w:val="002E27AB"/>
    <w:rsid w:val="003050A3"/>
    <w:rsid w:val="00305C10"/>
    <w:rsid w:val="003143DD"/>
    <w:rsid w:val="00335F83"/>
    <w:rsid w:val="00353A75"/>
    <w:rsid w:val="00353CBE"/>
    <w:rsid w:val="00361F76"/>
    <w:rsid w:val="00365A58"/>
    <w:rsid w:val="00376A90"/>
    <w:rsid w:val="003C5382"/>
    <w:rsid w:val="003E6678"/>
    <w:rsid w:val="0041708A"/>
    <w:rsid w:val="0042413F"/>
    <w:rsid w:val="00443719"/>
    <w:rsid w:val="00447334"/>
    <w:rsid w:val="00451EA0"/>
    <w:rsid w:val="004608CE"/>
    <w:rsid w:val="004625C2"/>
    <w:rsid w:val="00467FAE"/>
    <w:rsid w:val="00481C20"/>
    <w:rsid w:val="004869C2"/>
    <w:rsid w:val="00487C8D"/>
    <w:rsid w:val="0049309D"/>
    <w:rsid w:val="00495476"/>
    <w:rsid w:val="004A19EB"/>
    <w:rsid w:val="004A3CD0"/>
    <w:rsid w:val="004A561E"/>
    <w:rsid w:val="004B053A"/>
    <w:rsid w:val="004B1A47"/>
    <w:rsid w:val="004C2CA2"/>
    <w:rsid w:val="00502492"/>
    <w:rsid w:val="00526389"/>
    <w:rsid w:val="00526898"/>
    <w:rsid w:val="00541908"/>
    <w:rsid w:val="00547C11"/>
    <w:rsid w:val="00561C6E"/>
    <w:rsid w:val="005672DE"/>
    <w:rsid w:val="00576A4C"/>
    <w:rsid w:val="00580362"/>
    <w:rsid w:val="005B197C"/>
    <w:rsid w:val="005B33C9"/>
    <w:rsid w:val="005C0C7A"/>
    <w:rsid w:val="005C22D6"/>
    <w:rsid w:val="005C3F9F"/>
    <w:rsid w:val="005E39CC"/>
    <w:rsid w:val="005F2755"/>
    <w:rsid w:val="005F3A22"/>
    <w:rsid w:val="006108F5"/>
    <w:rsid w:val="00616BAF"/>
    <w:rsid w:val="00624F7F"/>
    <w:rsid w:val="00631545"/>
    <w:rsid w:val="006910B0"/>
    <w:rsid w:val="00692BEE"/>
    <w:rsid w:val="00694ABE"/>
    <w:rsid w:val="00697C3D"/>
    <w:rsid w:val="006B797B"/>
    <w:rsid w:val="006D1A7C"/>
    <w:rsid w:val="0071229A"/>
    <w:rsid w:val="00722813"/>
    <w:rsid w:val="00722844"/>
    <w:rsid w:val="00743333"/>
    <w:rsid w:val="00744898"/>
    <w:rsid w:val="00754C4A"/>
    <w:rsid w:val="00770A1C"/>
    <w:rsid w:val="00782F94"/>
    <w:rsid w:val="007A3365"/>
    <w:rsid w:val="007D3D9E"/>
    <w:rsid w:val="007F1106"/>
    <w:rsid w:val="007F2FC2"/>
    <w:rsid w:val="0080195C"/>
    <w:rsid w:val="008061D2"/>
    <w:rsid w:val="008106F3"/>
    <w:rsid w:val="0081579A"/>
    <w:rsid w:val="00823124"/>
    <w:rsid w:val="00830D10"/>
    <w:rsid w:val="00832B81"/>
    <w:rsid w:val="00841B5B"/>
    <w:rsid w:val="008454B3"/>
    <w:rsid w:val="008541B2"/>
    <w:rsid w:val="00857143"/>
    <w:rsid w:val="00862D78"/>
    <w:rsid w:val="00873AE3"/>
    <w:rsid w:val="00890C32"/>
    <w:rsid w:val="008B0989"/>
    <w:rsid w:val="008C20E7"/>
    <w:rsid w:val="008D0DCD"/>
    <w:rsid w:val="008D555E"/>
    <w:rsid w:val="00907B13"/>
    <w:rsid w:val="00913C03"/>
    <w:rsid w:val="009208BF"/>
    <w:rsid w:val="00925EEA"/>
    <w:rsid w:val="00926B9C"/>
    <w:rsid w:val="009509CE"/>
    <w:rsid w:val="0096654D"/>
    <w:rsid w:val="00975EC6"/>
    <w:rsid w:val="00987007"/>
    <w:rsid w:val="009A0677"/>
    <w:rsid w:val="009A0E13"/>
    <w:rsid w:val="009C1504"/>
    <w:rsid w:val="009C4E78"/>
    <w:rsid w:val="009D1C8E"/>
    <w:rsid w:val="009F4D32"/>
    <w:rsid w:val="00A16FAD"/>
    <w:rsid w:val="00A27F3C"/>
    <w:rsid w:val="00A56913"/>
    <w:rsid w:val="00A65CE3"/>
    <w:rsid w:val="00A6763A"/>
    <w:rsid w:val="00A70CD2"/>
    <w:rsid w:val="00A906DA"/>
    <w:rsid w:val="00AE5F10"/>
    <w:rsid w:val="00AE6A02"/>
    <w:rsid w:val="00B0373E"/>
    <w:rsid w:val="00B047F7"/>
    <w:rsid w:val="00B11B62"/>
    <w:rsid w:val="00B2467B"/>
    <w:rsid w:val="00B24827"/>
    <w:rsid w:val="00B30599"/>
    <w:rsid w:val="00B453D8"/>
    <w:rsid w:val="00B73ECE"/>
    <w:rsid w:val="00B81095"/>
    <w:rsid w:val="00BA52E7"/>
    <w:rsid w:val="00BE60D5"/>
    <w:rsid w:val="00BF2F1B"/>
    <w:rsid w:val="00C01292"/>
    <w:rsid w:val="00C179AB"/>
    <w:rsid w:val="00C211EE"/>
    <w:rsid w:val="00C22283"/>
    <w:rsid w:val="00C23C7F"/>
    <w:rsid w:val="00C27D2E"/>
    <w:rsid w:val="00C305F5"/>
    <w:rsid w:val="00C3099C"/>
    <w:rsid w:val="00C3122E"/>
    <w:rsid w:val="00C448E2"/>
    <w:rsid w:val="00C54B1E"/>
    <w:rsid w:val="00C6253A"/>
    <w:rsid w:val="00C63293"/>
    <w:rsid w:val="00C64CAD"/>
    <w:rsid w:val="00C83906"/>
    <w:rsid w:val="00CB5E2E"/>
    <w:rsid w:val="00CC2A52"/>
    <w:rsid w:val="00CD0A1E"/>
    <w:rsid w:val="00CD5C48"/>
    <w:rsid w:val="00CE60B4"/>
    <w:rsid w:val="00CF5EC6"/>
    <w:rsid w:val="00D06152"/>
    <w:rsid w:val="00D209CC"/>
    <w:rsid w:val="00D354D4"/>
    <w:rsid w:val="00D41329"/>
    <w:rsid w:val="00D507A1"/>
    <w:rsid w:val="00D5087B"/>
    <w:rsid w:val="00D51416"/>
    <w:rsid w:val="00D52D19"/>
    <w:rsid w:val="00D5463E"/>
    <w:rsid w:val="00D6226A"/>
    <w:rsid w:val="00D6357E"/>
    <w:rsid w:val="00D8418D"/>
    <w:rsid w:val="00D939E3"/>
    <w:rsid w:val="00DA49D4"/>
    <w:rsid w:val="00DB06E5"/>
    <w:rsid w:val="00DB3B75"/>
    <w:rsid w:val="00DB6444"/>
    <w:rsid w:val="00DB7F78"/>
    <w:rsid w:val="00DC0F63"/>
    <w:rsid w:val="00DC41B5"/>
    <w:rsid w:val="00DD7E1F"/>
    <w:rsid w:val="00DF1688"/>
    <w:rsid w:val="00DF671C"/>
    <w:rsid w:val="00DF68F8"/>
    <w:rsid w:val="00E04D2F"/>
    <w:rsid w:val="00E3130B"/>
    <w:rsid w:val="00E40838"/>
    <w:rsid w:val="00E44F98"/>
    <w:rsid w:val="00E61A94"/>
    <w:rsid w:val="00E97EC3"/>
    <w:rsid w:val="00EB5546"/>
    <w:rsid w:val="00ED23D6"/>
    <w:rsid w:val="00EF1D2E"/>
    <w:rsid w:val="00F03A54"/>
    <w:rsid w:val="00F14B77"/>
    <w:rsid w:val="00F218ED"/>
    <w:rsid w:val="00F5750A"/>
    <w:rsid w:val="00F66EEC"/>
    <w:rsid w:val="00F72F9E"/>
    <w:rsid w:val="00F83F1A"/>
    <w:rsid w:val="00F8537B"/>
    <w:rsid w:val="00F95535"/>
    <w:rsid w:val="00FA16C6"/>
    <w:rsid w:val="00FC339B"/>
    <w:rsid w:val="00FD0E01"/>
    <w:rsid w:val="00FD631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6EE8AC-59C3-41DD-9419-1F604683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13E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D5C4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4">
    <w:name w:val="Hyperlink"/>
    <w:uiPriority w:val="99"/>
    <w:unhideWhenUsed/>
    <w:rsid w:val="00CD5C48"/>
    <w:rPr>
      <w:color w:val="0000FF"/>
      <w:u w:val="single"/>
    </w:rPr>
  </w:style>
  <w:style w:type="paragraph" w:customStyle="1" w:styleId="ConsPlusNormal">
    <w:name w:val="ConsPlusNormal"/>
    <w:rsid w:val="00CD5C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Нормальный (таблица)"/>
    <w:basedOn w:val="a"/>
    <w:next w:val="a"/>
    <w:rsid w:val="00CD5C48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B11B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925EE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DF1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782F94"/>
    <w:rPr>
      <w:szCs w:val="20"/>
    </w:rPr>
  </w:style>
  <w:style w:type="character" w:customStyle="1" w:styleId="a9">
    <w:name w:val="Основной текст Знак"/>
    <w:link w:val="a8"/>
    <w:rsid w:val="00782F94"/>
    <w:rPr>
      <w:rFonts w:eastAsia="Times New Roman"/>
      <w:sz w:val="28"/>
    </w:rPr>
  </w:style>
  <w:style w:type="character" w:customStyle="1" w:styleId="1">
    <w:name w:val="Заголовок №1_"/>
    <w:link w:val="10"/>
    <w:locked/>
    <w:rsid w:val="00782F94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782F94"/>
    <w:pPr>
      <w:shd w:val="clear" w:color="auto" w:fill="FFFFFF"/>
      <w:spacing w:before="420" w:after="420" w:line="240" w:lineRule="atLeast"/>
      <w:outlineLvl w:val="0"/>
    </w:pPr>
    <w:rPr>
      <w:rFonts w:eastAsia="Calibri"/>
      <w:b/>
      <w:bCs/>
      <w:sz w:val="34"/>
      <w:szCs w:val="34"/>
    </w:rPr>
  </w:style>
  <w:style w:type="paragraph" w:styleId="aa">
    <w:name w:val="No Spacing"/>
    <w:uiPriority w:val="1"/>
    <w:qFormat/>
    <w:rsid w:val="00C3122E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7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463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546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B7FC-AF96-4866-AE19-63BB7B6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0-11-18T06:43:00Z</cp:lastPrinted>
  <dcterms:created xsi:type="dcterms:W3CDTF">2026-03-02T05:57:00Z</dcterms:created>
  <dcterms:modified xsi:type="dcterms:W3CDTF">2026-03-02T05:57:00Z</dcterms:modified>
</cp:coreProperties>
</file>